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3E45C" w14:textId="7036EF6D" w:rsidR="002B5A81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</w:t>
      </w:r>
      <w:r w:rsidR="00C923D0">
        <w:rPr>
          <w:b w:val="0"/>
          <w:bCs w:val="0"/>
          <w:sz w:val="28"/>
          <w:szCs w:val="28"/>
        </w:rPr>
        <w:t xml:space="preserve">  </w:t>
      </w:r>
    </w:p>
    <w:p w14:paraId="0E6C7D42" w14:textId="54AFF14B" w:rsidR="00F77463" w:rsidRDefault="00BC4213" w:rsidP="00A23A77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</w:t>
      </w:r>
      <w:r w:rsidR="00F77463" w:rsidRPr="00D222AD">
        <w:rPr>
          <w:b w:val="0"/>
          <w:bCs w:val="0"/>
          <w:sz w:val="28"/>
          <w:szCs w:val="28"/>
        </w:rPr>
        <w:t>ПОРЯДОК ДЕННИЙ</w:t>
      </w:r>
      <w:r>
        <w:rPr>
          <w:b w:val="0"/>
          <w:bCs w:val="0"/>
          <w:sz w:val="28"/>
          <w:szCs w:val="28"/>
        </w:rPr>
        <w:t xml:space="preserve">                 ПРОЄКТ</w:t>
      </w:r>
    </w:p>
    <w:p w14:paraId="730E0CAA" w14:textId="38350AF1" w:rsidR="00F77463" w:rsidRPr="00D222AD" w:rsidRDefault="00F77463" w:rsidP="00A23A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</w:p>
    <w:p w14:paraId="7D08BEBB" w14:textId="12233389" w:rsidR="00F77463" w:rsidRPr="00D222AD" w:rsidRDefault="00F77463" w:rsidP="00F77463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D222AD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 </w:t>
      </w:r>
      <w:r w:rsidR="00BB5626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9</w:t>
      </w:r>
      <w:r w:rsidR="0036309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</w:t>
      </w:r>
      <w:r w:rsidR="00EE13E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9</w:t>
      </w:r>
      <w:r w:rsidR="0036309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4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о 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32161C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00</w:t>
      </w:r>
      <w:r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1"/>
        <w:gridCol w:w="737"/>
        <w:gridCol w:w="8080"/>
      </w:tblGrid>
      <w:tr w:rsidR="00F77463" w:rsidRPr="00D222AD" w14:paraId="772EE43C" w14:textId="77777777" w:rsidTr="00BC4213">
        <w:trPr>
          <w:trHeight w:val="2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834" w14:textId="77777777" w:rsidR="00F77463" w:rsidRPr="00D222AD" w:rsidRDefault="00F7746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1E2EA9" w:rsidRPr="00C8418A" w14:paraId="01F15383" w14:textId="77777777" w:rsidTr="00BB5626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EBE" w14:textId="39B54C34" w:rsidR="001E2EA9" w:rsidRPr="005754C3" w:rsidRDefault="001E2EA9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261" w14:textId="7185D487" w:rsidR="001E2EA9" w:rsidRPr="009277D5" w:rsidRDefault="001E2EA9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D33" w14:textId="422BFECF" w:rsidR="0077626C" w:rsidRPr="009277D5" w:rsidRDefault="002A6862" w:rsidP="00BB5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77D5">
              <w:rPr>
                <w:rFonts w:ascii="Times New Roman" w:hAnsi="Times New Roman"/>
                <w:sz w:val="24"/>
                <w:szCs w:val="24"/>
              </w:rPr>
              <w:t>до</w:t>
            </w:r>
            <w:r w:rsidR="00CA46D8"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>бюджету</w:t>
            </w:r>
            <w:proofErr w:type="gram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2024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="009628A6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F6CA74D" w14:textId="436F7E78" w:rsidR="009628A6" w:rsidRPr="009277D5" w:rsidRDefault="009628A6" w:rsidP="00BB56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Бурочук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Галина Вікторівна, начальник фінансового</w:t>
            </w:r>
            <w:r w:rsidR="00484D29"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управління.</w:t>
            </w:r>
          </w:p>
          <w:p w14:paraId="29998789" w14:textId="6158E637" w:rsidR="009628A6" w:rsidRPr="009277D5" w:rsidRDefault="009628A6" w:rsidP="00BB56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1457" w:rsidRPr="00C8418A" w14:paraId="1C90A314" w14:textId="77777777" w:rsidTr="00BB5626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8BA" w14:textId="7B3926F3" w:rsidR="00ED1457" w:rsidRPr="005754C3" w:rsidRDefault="00ED1457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A7A2" w14:textId="363729D1" w:rsidR="00ED1457" w:rsidRPr="009277D5" w:rsidRDefault="00ED1457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96F" w14:textId="4567E1A0" w:rsidR="00CA46D8" w:rsidRPr="009277D5" w:rsidRDefault="00CA46D8" w:rsidP="00BB56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46D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К</w:t>
            </w:r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>омунального підприємства</w:t>
            </w:r>
            <w:r w:rsidRPr="00CA46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ововолинський </w:t>
            </w:r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>міський парк культури і відпочинку»</w:t>
            </w:r>
            <w:r w:rsidR="00BB5626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ab/>
            </w:r>
          </w:p>
          <w:p w14:paraId="4CCB1833" w14:textId="5EC2FCB3" w:rsidR="00CB3318" w:rsidRPr="009277D5" w:rsidRDefault="00130014" w:rsidP="00BB56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r w:rsidR="00CA46D8"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A46D8"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Галінський</w:t>
            </w:r>
            <w:proofErr w:type="spellEnd"/>
            <w:r w:rsidR="00CA46D8"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Максим</w:t>
            </w:r>
            <w:r w:rsidR="00CB3318"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Володимирович, директор </w:t>
            </w:r>
            <w:r w:rsidR="00CB3318" w:rsidRPr="00CA46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К</w:t>
            </w:r>
            <w:r w:rsidR="00CB3318"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омунального підприємства</w:t>
            </w:r>
            <w:r w:rsidR="00CB3318" w:rsidRPr="00CA46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«Нововолинський </w:t>
            </w:r>
            <w:r w:rsidR="00CB3318"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міський парк культури і відпочинку».</w:t>
            </w:r>
          </w:p>
          <w:p w14:paraId="5240D74E" w14:textId="3DB10EF9" w:rsidR="009628A6" w:rsidRPr="009277D5" w:rsidRDefault="009628A6" w:rsidP="00BB56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417C" w:rsidRPr="00C8418A" w14:paraId="5B09FC11" w14:textId="77777777" w:rsidTr="00BB5626">
        <w:trPr>
          <w:trHeight w:val="8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5A984418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7D4C0A9E" w:rsidR="00E5417C" w:rsidRPr="009277D5" w:rsidRDefault="00E5417C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B669" w14:textId="50D746AD" w:rsidR="002303C9" w:rsidRPr="002303C9" w:rsidRDefault="002303C9" w:rsidP="002303C9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3C9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відділу містобудування та архітектури у 2023 – 2024 роках.</w:t>
            </w:r>
          </w:p>
          <w:p w14:paraId="095FBA5D" w14:textId="387D303E" w:rsidR="009628A6" w:rsidRPr="009277D5" w:rsidRDefault="009628A6" w:rsidP="002303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  <w:p w14:paraId="2C1C76E5" w14:textId="0EE30653" w:rsidR="009628A6" w:rsidRPr="009277D5" w:rsidRDefault="009628A6" w:rsidP="00BB56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17C" w:rsidRPr="00C8418A" w14:paraId="07DECDB6" w14:textId="77777777" w:rsidTr="00BB5626">
        <w:trPr>
          <w:trHeight w:val="106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279" w14:textId="1E792476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9920" w14:textId="69404B7A" w:rsidR="00E5417C" w:rsidRPr="009277D5" w:rsidRDefault="00E5417C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A73" w14:textId="77777777" w:rsidR="00BC4213" w:rsidRDefault="00130014" w:rsidP="00BB56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зовнішнь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ФОП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4C261AC" w14:textId="5F16814B" w:rsidR="009628A6" w:rsidRPr="009277D5" w:rsidRDefault="00130014" w:rsidP="00BB56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>Ковальчук Н.К.</w:t>
            </w:r>
          </w:p>
          <w:p w14:paraId="50051ECE" w14:textId="6F7BA052" w:rsidR="009628A6" w:rsidRPr="009277D5" w:rsidRDefault="009628A6" w:rsidP="00BB56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  <w:p w14:paraId="5E9B537D" w14:textId="3E347C35" w:rsidR="00714D93" w:rsidRPr="009277D5" w:rsidRDefault="009628A6" w:rsidP="00BB5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628A6" w:rsidRPr="00C8418A" w14:paraId="563289AF" w14:textId="77777777" w:rsidTr="00BB5626">
        <w:trPr>
          <w:trHeight w:val="33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0FF" w14:textId="77777777" w:rsidR="009628A6" w:rsidRPr="005754C3" w:rsidRDefault="009628A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EABD" w14:textId="77777777" w:rsidR="009628A6" w:rsidRPr="009277D5" w:rsidRDefault="009628A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90D" w14:textId="40A0CF6C" w:rsidR="00130014" w:rsidRPr="009277D5" w:rsidRDefault="00130014" w:rsidP="00BB5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еревед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міщен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ежитлові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салон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бут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  <w:p w14:paraId="3EE5B472" w14:textId="20646946" w:rsidR="00130014" w:rsidRPr="009277D5" w:rsidRDefault="00130014" w:rsidP="00BB56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  <w:p w14:paraId="2A854847" w14:textId="056DE902" w:rsidR="009628A6" w:rsidRPr="009277D5" w:rsidRDefault="009628A6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9628A6" w:rsidRPr="00C8418A" w14:paraId="75AFDD52" w14:textId="77777777" w:rsidTr="00BB5626">
        <w:trPr>
          <w:trHeight w:val="21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E965" w14:textId="77777777" w:rsidR="009628A6" w:rsidRPr="005754C3" w:rsidRDefault="009628A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A7C1" w14:textId="77777777" w:rsidR="009628A6" w:rsidRPr="009277D5" w:rsidRDefault="009628A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533" w14:textId="77777777" w:rsidR="00B4359F" w:rsidRPr="009277D5" w:rsidRDefault="00B4359F" w:rsidP="00BB562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дання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годи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передачу в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енду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унального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айна та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ключення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ліку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’єктів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енди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шого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ипу</w:t>
            </w:r>
            <w:r w:rsidRPr="009277D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14:paraId="6A544C4F" w14:textId="77777777" w:rsidR="009628A6" w:rsidRPr="009277D5" w:rsidRDefault="00B4359F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оповідач:Душук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Марія Юріївна, начальник відділу культури.</w:t>
            </w:r>
          </w:p>
          <w:p w14:paraId="7B8D457E" w14:textId="01842FD4" w:rsidR="00B4359F" w:rsidRPr="009277D5" w:rsidRDefault="00B4359F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F63913" w:rsidRPr="00C8418A" w14:paraId="72FCD454" w14:textId="77777777" w:rsidTr="00BB5626">
        <w:trPr>
          <w:trHeight w:val="64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296F" w14:textId="2878913E" w:rsidR="00F63913" w:rsidRPr="005754C3" w:rsidRDefault="00F63913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3867" w14:textId="6BABE2CB" w:rsidR="00F63913" w:rsidRPr="009277D5" w:rsidRDefault="00F63913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6055" w14:textId="20F35AAE" w:rsidR="00130014" w:rsidRPr="009277D5" w:rsidRDefault="00130014" w:rsidP="00BB5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 стан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тячих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йданчиків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иторії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воволинської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іської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иторіальної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омади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2A927D19" w14:textId="28EA20A0" w:rsidR="002A6862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оповідач:Миронюк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Богдан Петрович, начальник управління будівництва та інфраструктури.</w:t>
            </w:r>
          </w:p>
          <w:p w14:paraId="0AE7A049" w14:textId="664CEAA1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F60C6" w:rsidRPr="00C8418A" w14:paraId="3B123B10" w14:textId="77777777" w:rsidTr="00BB5626">
        <w:trPr>
          <w:trHeight w:val="84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135" w14:textId="3468D137" w:rsidR="009F60C6" w:rsidRPr="005754C3" w:rsidRDefault="009F60C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288C" w14:textId="3C28832D" w:rsidR="009F60C6" w:rsidRPr="009277D5" w:rsidRDefault="009F60C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5EA" w14:textId="77777777" w:rsidR="00B4359F" w:rsidRPr="009277D5" w:rsidRDefault="00B4359F" w:rsidP="00BB56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мережі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класів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і контингенту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учнів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закладів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загальної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середньої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освіти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Нововолинської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територіальної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громади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на 2024-2025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навчальний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рік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7DC4E312" w14:textId="77777777" w:rsidR="00484D29" w:rsidRPr="009277D5" w:rsidRDefault="00484D29" w:rsidP="00BB562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оповідач:</w:t>
            </w:r>
            <w:r w:rsidR="00B4359F"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Янюк</w:t>
            </w:r>
            <w:proofErr w:type="spellEnd"/>
            <w:r w:rsidR="00B4359F"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Олег Миколайович</w:t>
            </w:r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, начальник управління освіти.</w:t>
            </w:r>
          </w:p>
          <w:p w14:paraId="058E319E" w14:textId="11A6787A" w:rsidR="00BB5626" w:rsidRPr="009277D5" w:rsidRDefault="00BB5626" w:rsidP="00BB562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9F60C6" w:rsidRPr="00C8418A" w14:paraId="65FA275F" w14:textId="77777777" w:rsidTr="00BB5626">
        <w:trPr>
          <w:trHeight w:val="109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5F4" w14:textId="342EEEB7" w:rsidR="009F60C6" w:rsidRPr="005754C3" w:rsidRDefault="009F60C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059A" w14:textId="793D31E2" w:rsidR="009F60C6" w:rsidRPr="009277D5" w:rsidRDefault="009F60C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D8B" w14:textId="77777777" w:rsidR="009F60C6" w:rsidRPr="009277D5" w:rsidRDefault="002A6862" w:rsidP="00BB56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безоплатну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передачу </w:t>
            </w:r>
            <w:proofErr w:type="spellStart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>нерухомого</w:t>
            </w:r>
            <w:proofErr w:type="spellEnd"/>
            <w:r w:rsidRPr="009277D5">
              <w:rPr>
                <w:rFonts w:ascii="Times New Roman" w:hAnsi="Times New Roman"/>
                <w:bCs/>
                <w:sz w:val="24"/>
                <w:szCs w:val="24"/>
              </w:rPr>
              <w:t xml:space="preserve"> майна</w:t>
            </w:r>
            <w:r w:rsidR="00484D29" w:rsidRPr="009277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53C27F4C" w14:textId="77777777" w:rsidR="00484D29" w:rsidRPr="009277D5" w:rsidRDefault="00484D29" w:rsidP="00BB56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  <w:p w14:paraId="405DB51E" w14:textId="4BD6EC71" w:rsidR="00CB3318" w:rsidRPr="009277D5" w:rsidRDefault="00CB3318" w:rsidP="00BB56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</w:tr>
      <w:tr w:rsidR="009F60C6" w:rsidRPr="00C8418A" w14:paraId="660A8CEA" w14:textId="77777777" w:rsidTr="00BC4213">
        <w:trPr>
          <w:trHeight w:val="69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7A29" w14:textId="0788C41E" w:rsidR="009F60C6" w:rsidRPr="005754C3" w:rsidRDefault="009F60C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25F3" w14:textId="3BAF9174" w:rsidR="009F60C6" w:rsidRPr="009277D5" w:rsidRDefault="009F60C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943" w14:textId="0C1716AD" w:rsidR="0077626C" w:rsidRPr="009277D5" w:rsidRDefault="002A6862" w:rsidP="00BB5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твердження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орм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живання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плової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ергії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траченої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1м2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гальної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алювальної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ощі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удівель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удинків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воволинській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иторіальній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омаді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алювальний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іод</w:t>
            </w:r>
            <w:proofErr w:type="spellEnd"/>
            <w:r w:rsidR="00484D29" w:rsidRPr="009277D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14:paraId="521AB7D0" w14:textId="6CCD98ED" w:rsidR="00130014" w:rsidRPr="009277D5" w:rsidRDefault="00484D29" w:rsidP="00BC4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277D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lastRenderedPageBreak/>
              <w:t>Доповідач: Корнійчук Тетяна Олександрівна, начальник управління економічної політики.</w:t>
            </w:r>
          </w:p>
        </w:tc>
      </w:tr>
      <w:tr w:rsidR="009F60C6" w:rsidRPr="00C8418A" w14:paraId="23729D38" w14:textId="77777777" w:rsidTr="00BB5626">
        <w:trPr>
          <w:trHeight w:val="109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127C" w14:textId="24D85A03" w:rsidR="009F60C6" w:rsidRPr="005754C3" w:rsidRDefault="009F60C6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FD9C" w14:textId="596BEDC6" w:rsidR="009F60C6" w:rsidRPr="009277D5" w:rsidRDefault="009F60C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BEE" w14:textId="77777777" w:rsidR="00667ECC" w:rsidRPr="009277D5" w:rsidRDefault="002A6862" w:rsidP="00BB5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оплатну</w:t>
            </w:r>
            <w:proofErr w:type="spellEnd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ередачу транспортного </w:t>
            </w:r>
            <w:proofErr w:type="spellStart"/>
            <w:r w:rsidRPr="009277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собу</w:t>
            </w:r>
            <w:proofErr w:type="spellEnd"/>
            <w:r w:rsidR="00484D29" w:rsidRPr="009277D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14:paraId="27185FAB" w14:textId="77777777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  <w:p w14:paraId="2D8005FE" w14:textId="42A25237" w:rsidR="00130014" w:rsidRPr="009277D5" w:rsidRDefault="00130014" w:rsidP="00BB5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AC358A" w:rsidRPr="00C8418A" w14:paraId="756F67F4" w14:textId="77777777" w:rsidTr="00BB5626">
        <w:trPr>
          <w:trHeight w:val="116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1AD7" w14:textId="1B01F7E3" w:rsidR="00AC358A" w:rsidRPr="005754C3" w:rsidRDefault="00AC358A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0CB" w14:textId="1C8DAE95" w:rsidR="00AC358A" w:rsidRPr="009277D5" w:rsidRDefault="00AC358A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5E1" w14:textId="05482BD8" w:rsidR="00667ECC" w:rsidRPr="009277D5" w:rsidRDefault="009628A6" w:rsidP="00BB562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BB5626"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>безоплатну передачу основного засобу</w:t>
            </w:r>
            <w:r w:rsidR="00484D29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DBAEE4F" w14:textId="77777777" w:rsidR="00484D29" w:rsidRPr="009277D5" w:rsidRDefault="00484D29" w:rsidP="00BB562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  <w:p w14:paraId="757A71DF" w14:textId="3DBB8B6E" w:rsidR="00130014" w:rsidRPr="009277D5" w:rsidRDefault="00130014" w:rsidP="00BB5626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417C" w:rsidRPr="00C8418A" w14:paraId="1B468F4F" w14:textId="77777777" w:rsidTr="00BB5626">
        <w:trPr>
          <w:trHeight w:val="106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FF4" w14:textId="358F8E4A" w:rsidR="00E5417C" w:rsidRPr="005754C3" w:rsidRDefault="00E5417C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D13" w14:textId="026F41F4" w:rsidR="00E5417C" w:rsidRPr="009277D5" w:rsidRDefault="00E5417C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991" w14:textId="77777777" w:rsidR="005F070A" w:rsidRPr="009277D5" w:rsidRDefault="002A6862" w:rsidP="00BB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03.02.2022 № 49 «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утвор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стійн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іюч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стеж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безхазяйн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майна та май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ідумерл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падщи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>»</w:t>
            </w:r>
            <w:r w:rsidR="00484D29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A5B1E74" w14:textId="77777777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  <w:p w14:paraId="429CFA99" w14:textId="4D489B9D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5A7" w:rsidRPr="00C8418A" w14:paraId="15C0C173" w14:textId="77777777" w:rsidTr="00BB5626">
        <w:trPr>
          <w:trHeight w:val="106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AD4" w14:textId="5F528A04" w:rsidR="006C75A7" w:rsidRPr="005754C3" w:rsidRDefault="006C75A7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A43" w14:textId="0141ED7C" w:rsidR="006C75A7" w:rsidRPr="009277D5" w:rsidRDefault="006C75A7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BF7A" w14:textId="77777777" w:rsidR="005F070A" w:rsidRPr="009277D5" w:rsidRDefault="002A6862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оригу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арифів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бутовим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ідходами</w:t>
            </w:r>
            <w:proofErr w:type="spellEnd"/>
            <w:r w:rsidR="00484D29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5F75F73" w14:textId="77777777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  <w:p w14:paraId="1F9AEE9D" w14:textId="1FCA9ABE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5A7" w:rsidRPr="00C8418A" w14:paraId="523A5D1E" w14:textId="77777777" w:rsidTr="00BB5626">
        <w:trPr>
          <w:trHeight w:val="50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5CD" w14:textId="7C85B32F" w:rsidR="006C75A7" w:rsidRPr="005754C3" w:rsidRDefault="006C75A7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96C" w14:textId="5940583C" w:rsidR="006C75A7" w:rsidRPr="009277D5" w:rsidRDefault="006C75A7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7462" w14:textId="77777777" w:rsidR="00841787" w:rsidRPr="009277D5" w:rsidRDefault="002A6862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економічн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ґрунтова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арифів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еплов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енергію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ранспорту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еплов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енергі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аряч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води</w:t>
            </w:r>
            <w:r w:rsidR="00484D29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964DFB" w14:textId="77777777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  <w:p w14:paraId="2D6336CF" w14:textId="6CD6C8A3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5A7" w:rsidRPr="00C8418A" w14:paraId="27E5214B" w14:textId="77777777" w:rsidTr="00BB5626">
        <w:trPr>
          <w:trHeight w:val="106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8FA" w14:textId="30381C51" w:rsidR="006C75A7" w:rsidRPr="005754C3" w:rsidRDefault="006C75A7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F52" w14:textId="1485CA63" w:rsidR="006C75A7" w:rsidRPr="009277D5" w:rsidRDefault="006C75A7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1DD" w14:textId="77777777" w:rsidR="00667ECC" w:rsidRPr="009277D5" w:rsidRDefault="002A6862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склад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иконавчом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омітеті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ради 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овій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  <w:r w:rsidR="00484D29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ABC08A4" w14:textId="4BA26E66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Гальчик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Сергій Миколайович, начальник відділу державного архітектурно-будівельного контролю.</w:t>
            </w:r>
          </w:p>
          <w:p w14:paraId="5EB02E17" w14:textId="1B3A8049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6862" w:rsidRPr="00C8418A" w14:paraId="3EC391DA" w14:textId="77777777" w:rsidTr="00BB5626">
        <w:trPr>
          <w:trHeight w:val="94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5088" w14:textId="77777777" w:rsidR="002A6862" w:rsidRPr="005754C3" w:rsidRDefault="002A6862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23D6" w14:textId="77777777" w:rsidR="002A6862" w:rsidRPr="009277D5" w:rsidRDefault="002A6862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0D34" w14:textId="77777777" w:rsidR="002A6862" w:rsidRPr="009277D5" w:rsidRDefault="00CC0E0B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дноразов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шов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помог</w:t>
            </w:r>
            <w:proofErr w:type="spellEnd"/>
            <w:r w:rsidR="00484D29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3824410" w14:textId="77777777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оповідач:Журавська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Валентина Миколаївна, начальник управління соціальної та ветеранської політики.</w:t>
            </w:r>
          </w:p>
          <w:p w14:paraId="2F5A8596" w14:textId="16814A9B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CC0E0B" w:rsidRPr="00C8418A" w14:paraId="05901808" w14:textId="77777777" w:rsidTr="00BB5626">
        <w:trPr>
          <w:trHeight w:val="88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6EE7" w14:textId="77777777" w:rsidR="00CC0E0B" w:rsidRPr="005754C3" w:rsidRDefault="00CC0E0B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EE0" w14:textId="77777777" w:rsidR="00CC0E0B" w:rsidRPr="009277D5" w:rsidRDefault="00CC0E0B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89E" w14:textId="77777777" w:rsidR="00CC0E0B" w:rsidRPr="009277D5" w:rsidRDefault="00CC0E0B" w:rsidP="00BB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план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иконавч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ради на IV квартал 2024 року</w:t>
            </w:r>
            <w:r w:rsidR="00484D29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C1963F" w14:textId="77777777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Груй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Світлана Йосипівна, начальник організаційно-виконавчого відділу виконкому.</w:t>
            </w:r>
          </w:p>
          <w:p w14:paraId="0DE0D676" w14:textId="2EB69D0D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C0E0B" w:rsidRPr="00C8418A" w14:paraId="48865211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835" w14:textId="77777777" w:rsidR="00CC0E0B" w:rsidRPr="005754C3" w:rsidRDefault="00CC0E0B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6E0" w14:textId="77777777" w:rsidR="00CC0E0B" w:rsidRPr="009277D5" w:rsidRDefault="00CC0E0B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BCF" w14:textId="77777777" w:rsidR="00CC0E0B" w:rsidRPr="009277D5" w:rsidRDefault="00CC0E0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изначення величини</w:t>
            </w: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осередкованої вартості найму</w:t>
            </w: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оренди) житла на одну особу</w:t>
            </w: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квітень-червень 2024 року.</w:t>
            </w:r>
          </w:p>
          <w:p w14:paraId="7F0BEF7C" w14:textId="11FDE89E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10708AB7" w14:textId="77777777" w:rsidR="00CC0E0B" w:rsidRPr="009277D5" w:rsidRDefault="00CC0E0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E0B" w:rsidRPr="00C8418A" w14:paraId="0D9F4DD5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6EC1" w14:textId="77777777" w:rsidR="00CC0E0B" w:rsidRPr="005754C3" w:rsidRDefault="00CC0E0B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D9DA" w14:textId="77777777" w:rsidR="00CC0E0B" w:rsidRPr="009277D5" w:rsidRDefault="00CC0E0B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1B3" w14:textId="77777777" w:rsidR="00CC0E0B" w:rsidRPr="009277D5" w:rsidRDefault="00CC0E0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переукладення договору найму соціального житла з </w:t>
            </w:r>
            <w:proofErr w:type="spellStart"/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убченко</w:t>
            </w:r>
            <w:proofErr w:type="spellEnd"/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дією Миколаївною.</w:t>
            </w:r>
          </w:p>
          <w:p w14:paraId="557629EB" w14:textId="77777777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736F3DB5" w14:textId="77777777" w:rsidR="00CC0E0B" w:rsidRPr="009277D5" w:rsidRDefault="00CC0E0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E0B" w:rsidRPr="00C8418A" w14:paraId="707B444A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5FEE" w14:textId="77777777" w:rsidR="00CC0E0B" w:rsidRPr="005754C3" w:rsidRDefault="00CC0E0B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791" w14:textId="77777777" w:rsidR="00CC0E0B" w:rsidRPr="009277D5" w:rsidRDefault="00CC0E0B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8AB" w14:textId="77777777" w:rsidR="00484D29" w:rsidRPr="009277D5" w:rsidRDefault="00CC0E0B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927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говору найму соціального житла з Щербаковим </w:t>
            </w:r>
            <w:proofErr w:type="spellStart"/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талієм</w:t>
            </w:r>
            <w:proofErr w:type="spellEnd"/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лександровичем.</w:t>
            </w:r>
            <w:r w:rsidR="00484D29"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CBA41CD" w14:textId="3CC6AC26" w:rsidR="00CC0E0B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123DD8" w:rsidRPr="00C8418A" w14:paraId="6FCA8A14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182" w14:textId="77777777" w:rsidR="00123DD8" w:rsidRPr="005754C3" w:rsidRDefault="00123DD8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6596" w14:textId="77777777" w:rsidR="00123DD8" w:rsidRPr="009277D5" w:rsidRDefault="00123DD8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C2D1" w14:textId="77777777" w:rsidR="00123DD8" w:rsidRPr="009277D5" w:rsidRDefault="00123DD8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несення змін до облікової справи </w:t>
            </w:r>
            <w:proofErr w:type="spellStart"/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лашко</w:t>
            </w:r>
            <w:proofErr w:type="spellEnd"/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іни Вікторівни.</w:t>
            </w:r>
          </w:p>
          <w:p w14:paraId="699F6CD5" w14:textId="77777777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512411C5" w14:textId="3114AF51" w:rsidR="00123DD8" w:rsidRPr="009277D5" w:rsidRDefault="00123DD8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23DD8" w:rsidRPr="00C8418A" w14:paraId="02A8861F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1D0F" w14:textId="77777777" w:rsidR="00123DD8" w:rsidRPr="005754C3" w:rsidRDefault="00123DD8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8777" w14:textId="77777777" w:rsidR="00123DD8" w:rsidRPr="009277D5" w:rsidRDefault="00123DD8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846A" w14:textId="77777777" w:rsidR="00123DD8" w:rsidRPr="009277D5" w:rsidRDefault="00123DD8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облікової справи Карпової Олени Миколаївни.</w:t>
            </w:r>
          </w:p>
          <w:p w14:paraId="6F3C8E2C" w14:textId="77777777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19D7B0DB" w14:textId="77777777" w:rsidR="00123DD8" w:rsidRPr="009277D5" w:rsidRDefault="00123DD8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23DD8" w:rsidRPr="00C8418A" w14:paraId="5389E6D6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C28C" w14:textId="77777777" w:rsidR="00123DD8" w:rsidRPr="005754C3" w:rsidRDefault="00123DD8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5D50" w14:textId="77777777" w:rsidR="00123DD8" w:rsidRPr="009277D5" w:rsidRDefault="00123DD8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106" w14:textId="77777777" w:rsidR="00123DD8" w:rsidRPr="009277D5" w:rsidRDefault="00123DD8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несення змін до облікової справи </w:t>
            </w:r>
            <w:proofErr w:type="spellStart"/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лтаєва</w:t>
            </w:r>
            <w:proofErr w:type="spellEnd"/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ергія Олександровича </w:t>
            </w:r>
            <w:r w:rsidR="00484D29"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2D57EF61" w14:textId="77777777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485081A1" w14:textId="01272B0B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23DD8" w:rsidRPr="00C8418A" w14:paraId="0D5E9662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0BA9" w14:textId="77777777" w:rsidR="00123DD8" w:rsidRPr="005754C3" w:rsidRDefault="00123DD8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1768" w14:textId="77777777" w:rsidR="00123DD8" w:rsidRPr="009277D5" w:rsidRDefault="00123DD8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660" w14:textId="77777777" w:rsidR="00123DD8" w:rsidRPr="009277D5" w:rsidRDefault="00123DD8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облікової справи Місюрки Любові Володимирівни</w:t>
            </w:r>
            <w:r w:rsidR="00484D29"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720AE02E" w14:textId="77777777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27A8AF6C" w14:textId="21871ACE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23DD8" w:rsidRPr="00C8418A" w14:paraId="3DE62B6A" w14:textId="77777777" w:rsidTr="00BB5626">
        <w:trPr>
          <w:trHeight w:val="12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F31" w14:textId="77777777" w:rsidR="00123DD8" w:rsidRPr="005754C3" w:rsidRDefault="00123DD8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7280" w14:textId="77777777" w:rsidR="00123DD8" w:rsidRPr="009277D5" w:rsidRDefault="00123DD8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543A" w14:textId="6B6BABE0" w:rsidR="006A4EDB" w:rsidRPr="009277D5" w:rsidRDefault="00BB5626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6A4EDB"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о внесення змін до облікової справи </w:t>
            </w:r>
            <w:proofErr w:type="spellStart"/>
            <w:r w:rsidR="006A4EDB"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укової</w:t>
            </w:r>
            <w:proofErr w:type="spellEnd"/>
            <w:r w:rsidR="006A4EDB"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льги Олександрівни.</w:t>
            </w:r>
          </w:p>
          <w:p w14:paraId="177093A7" w14:textId="45B452ED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65D88153" w14:textId="77777777" w:rsidR="00123DD8" w:rsidRPr="009277D5" w:rsidRDefault="00123DD8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A4EDB" w:rsidRPr="00C8418A" w14:paraId="65269505" w14:textId="77777777" w:rsidTr="00BB5626">
        <w:trPr>
          <w:trHeight w:val="51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7DF" w14:textId="77777777" w:rsidR="006A4EDB" w:rsidRPr="005754C3" w:rsidRDefault="006A4EDB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B46" w14:textId="77777777" w:rsidR="006A4EDB" w:rsidRPr="009277D5" w:rsidRDefault="006A4EDB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613" w14:textId="3BA33BA9" w:rsidR="006A4EDB" w:rsidRPr="009277D5" w:rsidRDefault="006A4ED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Андрусенка Бориса Борисовича.</w:t>
            </w:r>
          </w:p>
          <w:p w14:paraId="07A81EBB" w14:textId="0221C3AA" w:rsidR="006A4EDB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1F464089" w14:textId="77777777" w:rsidR="006A4EDB" w:rsidRPr="009277D5" w:rsidRDefault="006A4ED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23DD8" w:rsidRPr="00C8418A" w14:paraId="6D797C93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8D5" w14:textId="77777777" w:rsidR="00123DD8" w:rsidRPr="005754C3" w:rsidRDefault="00123DD8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1A2" w14:textId="77777777" w:rsidR="00123DD8" w:rsidRPr="009277D5" w:rsidRDefault="00123DD8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EF4C" w14:textId="77777777" w:rsidR="006A4EDB" w:rsidRPr="009277D5" w:rsidRDefault="006A4ED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</w:t>
            </w:r>
            <w:proofErr w:type="spellStart"/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кути</w:t>
            </w:r>
            <w:proofErr w:type="spellEnd"/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алерія Петровича з сім’єю.</w:t>
            </w:r>
          </w:p>
          <w:p w14:paraId="604396CB" w14:textId="77777777" w:rsidR="00484D29" w:rsidRPr="009277D5" w:rsidRDefault="00484D29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3EB9803D" w14:textId="77777777" w:rsidR="00123DD8" w:rsidRPr="009277D5" w:rsidRDefault="00123DD8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23DD8" w:rsidRPr="00C8418A" w14:paraId="774C5AA9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A95" w14:textId="77777777" w:rsidR="00123DD8" w:rsidRPr="005754C3" w:rsidRDefault="00123DD8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410" w14:textId="77777777" w:rsidR="00123DD8" w:rsidRPr="009277D5" w:rsidRDefault="00123DD8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41A" w14:textId="77777777" w:rsidR="00123DD8" w:rsidRPr="009277D5" w:rsidRDefault="006A4ED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</w:t>
            </w:r>
            <w:proofErr w:type="spellStart"/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ртошевської</w:t>
            </w:r>
            <w:proofErr w:type="spellEnd"/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ксани Сергіївни з сім’єю.</w:t>
            </w:r>
          </w:p>
          <w:p w14:paraId="3C500A5E" w14:textId="77777777" w:rsidR="00A6149B" w:rsidRPr="009277D5" w:rsidRDefault="00A6149B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6D29CA8C" w14:textId="43587A2C" w:rsidR="00A6149B" w:rsidRPr="009277D5" w:rsidRDefault="00A6149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23DD8" w:rsidRPr="00C8418A" w14:paraId="2D71253E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70D" w14:textId="77777777" w:rsidR="00123DD8" w:rsidRPr="005754C3" w:rsidRDefault="00123DD8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A762" w14:textId="77777777" w:rsidR="00123DD8" w:rsidRPr="009277D5" w:rsidRDefault="00123DD8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5D33" w14:textId="77777777" w:rsidR="00123DD8" w:rsidRPr="009277D5" w:rsidRDefault="006A4ED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Боднар Валерії Валеріївни з сім’єю.</w:t>
            </w:r>
          </w:p>
          <w:p w14:paraId="5B805BE5" w14:textId="77777777" w:rsidR="00A6149B" w:rsidRPr="009277D5" w:rsidRDefault="00A6149B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63A43424" w14:textId="7E95BDB2" w:rsidR="00A6149B" w:rsidRPr="009277D5" w:rsidRDefault="00A6149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A4EDB" w:rsidRPr="00C8418A" w14:paraId="624CD568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CD00" w14:textId="77777777" w:rsidR="006A4EDB" w:rsidRPr="005754C3" w:rsidRDefault="006A4EDB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6040" w14:textId="77777777" w:rsidR="006A4EDB" w:rsidRPr="009277D5" w:rsidRDefault="006A4EDB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5F06" w14:textId="238DAAA4" w:rsidR="00910154" w:rsidRPr="009277D5" w:rsidRDefault="00910154" w:rsidP="00BB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фонду </w:t>
            </w:r>
            <w:proofErr w:type="spellStart"/>
            <w:proofErr w:type="gram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proofErr w:type="gram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Боровськ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Олександр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Андрійович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97E7FF" w14:textId="77777777" w:rsidR="00A6149B" w:rsidRPr="009277D5" w:rsidRDefault="00A6149B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56DC73A1" w14:textId="1DC44595" w:rsidR="006A4EDB" w:rsidRPr="009277D5" w:rsidRDefault="006A4ED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A4EDB" w:rsidRPr="00C8418A" w14:paraId="0ABEF920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72B" w14:textId="77777777" w:rsidR="006A4EDB" w:rsidRPr="005754C3" w:rsidRDefault="006A4EDB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1B3" w14:textId="77777777" w:rsidR="006A4EDB" w:rsidRPr="009277D5" w:rsidRDefault="006A4EDB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5E17" w14:textId="77777777" w:rsidR="006A4EDB" w:rsidRPr="009277D5" w:rsidRDefault="0091015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фонд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ирб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іа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ергіїв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7D6682" w14:textId="7777777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6035CB23" w14:textId="0DAE1D54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A4EDB" w:rsidRPr="00C8418A" w14:paraId="008B4B9C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50F0" w14:textId="77777777" w:rsidR="006A4EDB" w:rsidRPr="005754C3" w:rsidRDefault="006A4EDB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E18D" w14:textId="77777777" w:rsidR="006A4EDB" w:rsidRPr="009277D5" w:rsidRDefault="006A4EDB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9931" w14:textId="77777777" w:rsidR="006A4EDB" w:rsidRPr="009277D5" w:rsidRDefault="0091015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фонд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олумбієвськ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Олени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алеріїв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8CA6F3" w14:textId="7777777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50AFBA4F" w14:textId="0FE15E1C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A4EDB" w:rsidRPr="00C8418A" w14:paraId="350F833F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9F18" w14:textId="77777777" w:rsidR="006A4EDB" w:rsidRPr="005754C3" w:rsidRDefault="006A4EDB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399A" w14:textId="77777777" w:rsidR="006A4EDB" w:rsidRPr="009277D5" w:rsidRDefault="006A4EDB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5A7C" w14:textId="77777777" w:rsidR="00910154" w:rsidRPr="009277D5" w:rsidRDefault="00910154" w:rsidP="00BB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фонд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нськ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Олександра Федоровича з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ED69F5" w14:textId="7777777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11E5B9A4" w14:textId="77777777" w:rsidR="006A4EDB" w:rsidRPr="009277D5" w:rsidRDefault="006A4EDB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A4EDB" w:rsidRPr="00C8418A" w14:paraId="665E9C2C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B8E" w14:textId="77777777" w:rsidR="006A4EDB" w:rsidRPr="005754C3" w:rsidRDefault="006A4EDB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2CFB" w14:textId="77777777" w:rsidR="006A4EDB" w:rsidRPr="009277D5" w:rsidRDefault="006A4EDB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518" w14:textId="77777777" w:rsidR="006A4EDB" w:rsidRPr="009277D5" w:rsidRDefault="0091015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зяття на облік громадян, що потребують житла з фонду житла,   призначеного для тимчасового проживання внутрішньо переміщених осіб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>Зощу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>Алі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івни з сім’єю.</w:t>
            </w:r>
          </w:p>
          <w:p w14:paraId="0BEB5781" w14:textId="7777777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322F9472" w14:textId="427F8A7E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10154" w:rsidRPr="00C8418A" w14:paraId="10B74149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309" w14:textId="77777777" w:rsidR="00910154" w:rsidRPr="005754C3" w:rsidRDefault="00910154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DEE" w14:textId="77777777" w:rsidR="00910154" w:rsidRPr="009277D5" w:rsidRDefault="0091015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FCBB" w14:textId="54546969" w:rsidR="00910154" w:rsidRPr="009277D5" w:rsidRDefault="00910154" w:rsidP="00BB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Івашко Олени Олександрівни з сім’єю.</w:t>
            </w:r>
          </w:p>
          <w:p w14:paraId="5E88A2AA" w14:textId="7777777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79F03F3F" w14:textId="77777777" w:rsidR="00910154" w:rsidRPr="009277D5" w:rsidRDefault="0091015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0154" w:rsidRPr="00C8418A" w14:paraId="6E0EA0BE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CDC" w14:textId="77777777" w:rsidR="00910154" w:rsidRPr="005754C3" w:rsidRDefault="00910154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18C7" w14:textId="77777777" w:rsidR="00910154" w:rsidRPr="009277D5" w:rsidRDefault="0091015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2D3" w14:textId="77777777" w:rsidR="00910154" w:rsidRPr="009277D5" w:rsidRDefault="0091015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>Капарунін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и Володимирівни з сім’єю.</w:t>
            </w:r>
          </w:p>
          <w:p w14:paraId="0A5C0572" w14:textId="3042333D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18A787BA" w14:textId="75D7F9C5" w:rsidR="00034D06" w:rsidRPr="009277D5" w:rsidRDefault="00034D0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0154" w:rsidRPr="00C8418A" w14:paraId="74E9AF6F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4790" w14:textId="77777777" w:rsidR="00910154" w:rsidRPr="005754C3" w:rsidRDefault="00910154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F27" w14:textId="77777777" w:rsidR="00910154" w:rsidRPr="009277D5" w:rsidRDefault="0091015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696C" w14:textId="77777777" w:rsidR="00910154" w:rsidRPr="009277D5" w:rsidRDefault="0091015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переміщених осіб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>Колесов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ї Дмитрівни з сім’єю.</w:t>
            </w:r>
          </w:p>
          <w:p w14:paraId="76B47F4D" w14:textId="7777777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5412EBB7" w14:textId="650CC5F2" w:rsidR="00034D06" w:rsidRPr="009277D5" w:rsidRDefault="00034D0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0154" w:rsidRPr="00C8418A" w14:paraId="220FE88D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415A" w14:textId="77777777" w:rsidR="00910154" w:rsidRPr="005754C3" w:rsidRDefault="00910154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D292" w14:textId="77777777" w:rsidR="00910154" w:rsidRPr="009277D5" w:rsidRDefault="0091015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9BA6" w14:textId="77777777" w:rsidR="00910154" w:rsidRPr="009277D5" w:rsidRDefault="0091015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Кравченко Наталії Анатоліївни з сім’єю</w:t>
            </w:r>
            <w:r w:rsidR="00034D06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584AC81" w14:textId="7777777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1725D959" w14:textId="6F20F4FA" w:rsidR="00034D06" w:rsidRPr="009277D5" w:rsidRDefault="00034D0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0154" w:rsidRPr="00C8418A" w14:paraId="25BB8F48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DCAA" w14:textId="77777777" w:rsidR="00910154" w:rsidRPr="005754C3" w:rsidRDefault="00910154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388E" w14:textId="77777777" w:rsidR="00910154" w:rsidRPr="009277D5" w:rsidRDefault="0091015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4EE" w14:textId="77777777" w:rsidR="00910154" w:rsidRPr="009277D5" w:rsidRDefault="0091015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  <w:lang w:val="uk-UA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Плугатар Ірини Олександрівни.</w:t>
            </w:r>
          </w:p>
          <w:p w14:paraId="3004C770" w14:textId="7777777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1A7F6E6A" w14:textId="4F2405F0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4D06" w:rsidRPr="00C8418A" w14:paraId="5A8E5737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711A" w14:textId="77777777" w:rsidR="00034D06" w:rsidRPr="005754C3" w:rsidRDefault="00034D06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C40B" w14:textId="77777777" w:rsidR="00034D06" w:rsidRPr="009277D5" w:rsidRDefault="00034D0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EF06" w14:textId="77777777" w:rsidR="00034D06" w:rsidRPr="009277D5" w:rsidRDefault="00034D06" w:rsidP="00BB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фонд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Пузанова Павл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олодимирович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CA840" w14:textId="5D5FB119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2BA7AC6B" w14:textId="77777777" w:rsidR="00034D06" w:rsidRPr="009277D5" w:rsidRDefault="00034D06" w:rsidP="00BB5626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06" w:rsidRPr="00C8418A" w14:paraId="65B89B86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A63" w14:textId="77777777" w:rsidR="00034D06" w:rsidRPr="005754C3" w:rsidRDefault="00034D06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8DB" w14:textId="77777777" w:rsidR="00034D06" w:rsidRPr="009277D5" w:rsidRDefault="00034D0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CCFE" w14:textId="77777777" w:rsidR="00034D06" w:rsidRPr="009277D5" w:rsidRDefault="00034D06" w:rsidP="00BB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фонд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77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Реви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етя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Юріїв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118130" w14:textId="7777777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59211893" w14:textId="77777777" w:rsidR="00034D06" w:rsidRPr="009277D5" w:rsidRDefault="00034D0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4D06" w:rsidRPr="00C8418A" w14:paraId="30D372F0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BCD8" w14:textId="77777777" w:rsidR="00034D06" w:rsidRPr="005754C3" w:rsidRDefault="00034D06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5242" w14:textId="77777777" w:rsidR="00034D06" w:rsidRPr="009277D5" w:rsidRDefault="00034D0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105D" w14:textId="77777777" w:rsidR="00034D06" w:rsidRPr="009277D5" w:rsidRDefault="00034D06" w:rsidP="00BB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фонд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Розі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Ларис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ікторів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7EF153" w14:textId="2AF3A0ED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25A472C3" w14:textId="77777777" w:rsidR="00034D06" w:rsidRPr="009277D5" w:rsidRDefault="00034D0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4D06" w:rsidRPr="00C8418A" w14:paraId="35CD49AD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CC8" w14:textId="77777777" w:rsidR="00034D06" w:rsidRPr="005754C3" w:rsidRDefault="00034D06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3042" w14:textId="77777777" w:rsidR="00034D06" w:rsidRPr="009277D5" w:rsidRDefault="00034D0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8DD" w14:textId="77777777" w:rsidR="00034D06" w:rsidRPr="009277D5" w:rsidRDefault="00034D0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фонд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ертичн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Ольги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Леонідів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="00130014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8653136" w14:textId="7777777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33A40129" w14:textId="5F716642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4D06" w:rsidRPr="00C8418A" w14:paraId="76A23D8F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1754" w14:textId="77777777" w:rsidR="00034D06" w:rsidRPr="005754C3" w:rsidRDefault="00034D06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D578" w14:textId="77777777" w:rsidR="00034D06" w:rsidRPr="009277D5" w:rsidRDefault="00034D0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35C2" w14:textId="77777777" w:rsidR="00034D06" w:rsidRPr="009277D5" w:rsidRDefault="00034D0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фонд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Фомкін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ар’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ергіїв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ім’єю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4E23DF" w14:textId="7777777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4FD34245" w14:textId="58703AB0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4D06" w:rsidRPr="00C8418A" w14:paraId="38EF2922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965F" w14:textId="77777777" w:rsidR="00034D06" w:rsidRPr="005754C3" w:rsidRDefault="00034D06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6E5" w14:textId="77777777" w:rsidR="00034D06" w:rsidRPr="009277D5" w:rsidRDefault="00034D0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2755" w14:textId="6FB19151" w:rsidR="00034D06" w:rsidRPr="009277D5" w:rsidRDefault="00034D06" w:rsidP="00BB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фонд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Шнайдер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олодимир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олодимирович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C71D03F" w14:textId="2FDBC448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758636BF" w14:textId="77777777" w:rsidR="00034D06" w:rsidRPr="009277D5" w:rsidRDefault="00034D0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06" w:rsidRPr="00C8418A" w14:paraId="41D03C4C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4CB7" w14:textId="77777777" w:rsidR="00034D06" w:rsidRPr="005754C3" w:rsidRDefault="00034D06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12F3" w14:textId="77777777" w:rsidR="00034D06" w:rsidRPr="009277D5" w:rsidRDefault="00034D0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EDC5" w14:textId="77777777" w:rsidR="00034D06" w:rsidRPr="009277D5" w:rsidRDefault="00034D0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списк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требую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фонд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значен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тимчас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овій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2E9720" w14:textId="77777777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2E9FC188" w14:textId="147C01CB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4D06" w:rsidRPr="00C8418A" w14:paraId="63EBE741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E680" w14:textId="77777777" w:rsidR="00034D06" w:rsidRPr="005754C3" w:rsidRDefault="00034D06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F3A" w14:textId="77777777" w:rsidR="00034D06" w:rsidRPr="009277D5" w:rsidRDefault="00034D0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5B4" w14:textId="4CA7C989" w:rsidR="00034D06" w:rsidRPr="00BC4213" w:rsidRDefault="00034D0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ватизацію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фонду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___________.</w:t>
            </w:r>
          </w:p>
          <w:p w14:paraId="3B1748C4" w14:textId="77777777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185DDCCA" w14:textId="5DD8FCC1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4D06" w:rsidRPr="00C8418A" w14:paraId="6A804C82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5FD" w14:textId="77777777" w:rsidR="00034D06" w:rsidRPr="005754C3" w:rsidRDefault="00034D06" w:rsidP="006C75A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2B92" w14:textId="77777777" w:rsidR="00034D06" w:rsidRPr="009277D5" w:rsidRDefault="00034D06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F4EE" w14:textId="68803D49" w:rsidR="00034D06" w:rsidRPr="00BC4213" w:rsidRDefault="00034D0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ватизацію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фонду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14:paraId="6F7509BA" w14:textId="77777777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Дицьо</w:t>
            </w:r>
            <w:proofErr w:type="spellEnd"/>
            <w:r w:rsidRPr="009277D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14:paraId="33FF76E0" w14:textId="79A922C3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7E3FE088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9D6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A0CE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0FD" w14:textId="4F862BB1" w:rsidR="00130014" w:rsidRPr="00BC4213" w:rsidRDefault="00130014" w:rsidP="00BB562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proofErr w:type="gram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__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еповнолітньом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ару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вартир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______.</w:t>
            </w:r>
          </w:p>
          <w:p w14:paraId="4EC64AA7" w14:textId="77777777" w:rsidR="00CB3318" w:rsidRPr="009277D5" w:rsidRDefault="00CB3318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52FAE569" w14:textId="20F24129" w:rsidR="00BB5626" w:rsidRPr="009277D5" w:rsidRDefault="00BB5626" w:rsidP="00BB56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130014" w:rsidRPr="00C8418A" w14:paraId="6DEB056E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C807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6FD0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FCE" w14:textId="2A246C65" w:rsidR="00130014" w:rsidRPr="00BC4213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proofErr w:type="gram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еповнолітньом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ару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вартир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.</w:t>
            </w:r>
          </w:p>
          <w:p w14:paraId="627CC916" w14:textId="77777777" w:rsidR="00CB3318" w:rsidRPr="009277D5" w:rsidRDefault="00CB3318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5BCD4C0A" w14:textId="47641BDC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0F90971A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989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A23A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9A4" w14:textId="5207256A" w:rsidR="00130014" w:rsidRPr="00BC4213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proofErr w:type="gram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еповнолітньом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_</w:t>
            </w:r>
            <w:r w:rsidR="00CB3318"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ару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частк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вартир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___.</w:t>
            </w:r>
          </w:p>
          <w:p w14:paraId="75796CFC" w14:textId="77777777" w:rsidR="00CB3318" w:rsidRPr="009277D5" w:rsidRDefault="00CB3318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54C47385" w14:textId="606C43F4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626EA599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1386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DD89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C35" w14:textId="2DA0968F" w:rsidR="00130014" w:rsidRPr="00BC4213" w:rsidRDefault="00130014" w:rsidP="00BB562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proofErr w:type="gram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ару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вартир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.</w:t>
            </w:r>
          </w:p>
          <w:p w14:paraId="77CFB2E4" w14:textId="77777777" w:rsidR="00CB3318" w:rsidRPr="009277D5" w:rsidRDefault="00CB3318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641DB326" w14:textId="43193E19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5E5CDDC6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5CEF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198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75E" w14:textId="6A9CFAE1" w:rsidR="00130014" w:rsidRPr="00BC4213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ару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="00CB3318"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адвірним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будівлям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порудам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77D5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proofErr w:type="gram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_.</w:t>
            </w:r>
          </w:p>
          <w:p w14:paraId="7ED3D63F" w14:textId="77777777" w:rsidR="00CB3318" w:rsidRPr="009277D5" w:rsidRDefault="00CB3318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4AB35F53" w14:textId="2E1C3452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056C9D61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8E9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6315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948" w14:textId="6EF9BF6A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proofErr w:type="gram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ару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вартир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</w:t>
            </w:r>
            <w:r w:rsidR="00CB3318" w:rsidRPr="009277D5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 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пільній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умісній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="00CB3318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4673ADD" w14:textId="77777777" w:rsidR="00CB3318" w:rsidRPr="009277D5" w:rsidRDefault="00CB3318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5D82FE8F" w14:textId="72DE28C5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5413A331" w14:textId="77777777" w:rsidTr="00BB5626">
        <w:trPr>
          <w:trHeight w:val="42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211A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A4FC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B0D" w14:textId="00D1858B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та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пільній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уміснійвласності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9277D5">
              <w:rPr>
                <w:rFonts w:ascii="Times New Roman" w:hAnsi="Times New Roman"/>
                <w:sz w:val="24"/>
                <w:szCs w:val="24"/>
              </w:rPr>
              <w:t>приватизованій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вокімнатній</w:t>
            </w:r>
            <w:proofErr w:type="spellEnd"/>
            <w:proofErr w:type="gram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вартирі</w:t>
            </w:r>
            <w:proofErr w:type="spellEnd"/>
            <w:r w:rsidR="00CB3318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17DFEB8" w14:textId="77777777" w:rsidR="00CB3318" w:rsidRDefault="00CB3318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7BA71669" w14:textId="0B88E5FF" w:rsidR="00BC4213" w:rsidRPr="009277D5" w:rsidRDefault="00BC4213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706426D3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2106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4C7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8D9" w14:textId="0A5B7E43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proofErr w:type="gram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ару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частк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ватизован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вокімнатн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вартир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малолітнь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="00CB3318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19D08B7" w14:textId="73078F94" w:rsidR="00CB3318" w:rsidRPr="009277D5" w:rsidRDefault="00CB3318" w:rsidP="00BC4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130014" w:rsidRPr="00C8418A" w14:paraId="1E82D2AC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8CAF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D8B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C77" w14:textId="0C9B4726" w:rsidR="00130014" w:rsidRPr="00BC4213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proofErr w:type="gram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продаж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риватизован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днокімнатної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квартир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.</w:t>
            </w:r>
          </w:p>
          <w:p w14:paraId="61EF00AF" w14:textId="77777777" w:rsidR="00CB3318" w:rsidRPr="009277D5" w:rsidRDefault="00CB3318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062041A4" w14:textId="635669AE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7575C021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BBAC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9C8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36C" w14:textId="589515A1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="00BB5626" w:rsidRPr="009277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color w:val="222222"/>
                <w:spacing w:val="3"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9277D5">
              <w:rPr>
                <w:rFonts w:ascii="Times New Roman" w:hAnsi="Times New Roman"/>
                <w:color w:val="222222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color w:val="222222"/>
                <w:spacing w:val="3"/>
                <w:sz w:val="24"/>
                <w:szCs w:val="24"/>
                <w:shd w:val="clear" w:color="auto" w:fill="FFFFFF"/>
              </w:rPr>
              <w:t>ділянок</w:t>
            </w:r>
            <w:proofErr w:type="spellEnd"/>
            <w:r w:rsidRPr="009277D5">
              <w:rPr>
                <w:rFonts w:ascii="Times New Roman" w:hAnsi="Times New Roman"/>
                <w:color w:val="222222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color w:val="222222"/>
                <w:spacing w:val="3"/>
                <w:sz w:val="24"/>
                <w:szCs w:val="24"/>
                <w:shd w:val="clear" w:color="auto" w:fill="FFFFFF"/>
              </w:rPr>
              <w:t>частки</w:t>
            </w:r>
            <w:proofErr w:type="spellEnd"/>
            <w:r w:rsidRPr="009277D5">
              <w:rPr>
                <w:rFonts w:ascii="Times New Roman" w:hAnsi="Times New Roman"/>
                <w:color w:val="222222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належать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малолітній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итині</w:t>
            </w:r>
            <w:proofErr w:type="spellEnd"/>
            <w:r w:rsidR="00CB3318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A364566" w14:textId="77777777" w:rsidR="00CB3318" w:rsidRPr="009277D5" w:rsidRDefault="00CB3318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7DD87E64" w14:textId="7268EB1F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58CC5ADF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528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7C84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341A" w14:textId="7B27FE04" w:rsidR="00130014" w:rsidRPr="00BC4213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ивед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ДБСТ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особи з числ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збавл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.</w:t>
            </w:r>
          </w:p>
          <w:p w14:paraId="4E81C5BF" w14:textId="77777777" w:rsidR="00CB3318" w:rsidRPr="009277D5" w:rsidRDefault="00CB3318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7190BDC0" w14:textId="55E47919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2CDD870F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A956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3795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78E" w14:textId="51CB11A4" w:rsidR="00130014" w:rsidRPr="00BC4213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ивед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з ДБСТ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особи з числ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збавлен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.</w:t>
            </w:r>
          </w:p>
          <w:p w14:paraId="361BCDB0" w14:textId="77777777" w:rsidR="00CB3318" w:rsidRPr="009277D5" w:rsidRDefault="00CB3318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2D9E4C30" w14:textId="15A99743" w:rsidR="00CB3318" w:rsidRPr="009277D5" w:rsidRDefault="00CB3318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02AC5B50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3F7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4BC3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036" w14:textId="560A0E13" w:rsidR="00130014" w:rsidRPr="009277D5" w:rsidRDefault="00130014" w:rsidP="00BB5626">
            <w:pPr>
              <w:pStyle w:val="a8"/>
              <w:spacing w:before="0" w:beforeAutospacing="0" w:after="0" w:afterAutospacing="0"/>
            </w:pPr>
            <w:r w:rsidRPr="009277D5">
              <w:t>П</w:t>
            </w:r>
            <w:r w:rsidRPr="009277D5">
              <w:rPr>
                <w:rStyle w:val="1840"/>
              </w:rPr>
              <w:t>ро визначення місця проживання малолітнього</w:t>
            </w:r>
            <w:r w:rsidR="00BB5626" w:rsidRPr="009277D5">
              <w:rPr>
                <w:rStyle w:val="1840"/>
              </w:rPr>
              <w:t xml:space="preserve"> </w:t>
            </w:r>
            <w:r w:rsidR="00BC4213">
              <w:t>_________.</w:t>
            </w:r>
          </w:p>
          <w:p w14:paraId="5AE28103" w14:textId="77777777" w:rsidR="00BB5626" w:rsidRPr="009277D5" w:rsidRDefault="00BB5626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5CE9714C" w14:textId="08A6CA6B" w:rsidR="00BB5626" w:rsidRPr="009277D5" w:rsidRDefault="00BB562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0AB51D38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CE7A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07D2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169" w14:textId="1268FB98" w:rsidR="00130014" w:rsidRPr="009277D5" w:rsidRDefault="00130014" w:rsidP="00BB5626">
            <w:pPr>
              <w:pStyle w:val="a8"/>
              <w:spacing w:before="0" w:beforeAutospacing="0" w:after="0" w:afterAutospacing="0"/>
            </w:pPr>
            <w:r w:rsidRPr="009277D5">
              <w:t>П</w:t>
            </w:r>
            <w:r w:rsidRPr="009277D5">
              <w:rPr>
                <w:rStyle w:val="1840"/>
              </w:rPr>
              <w:t>ро визначення місця проживання малолітнього</w:t>
            </w:r>
            <w:r w:rsidR="00BB5626" w:rsidRPr="009277D5">
              <w:rPr>
                <w:rStyle w:val="1840"/>
              </w:rPr>
              <w:t xml:space="preserve"> </w:t>
            </w:r>
            <w:r w:rsidR="00BC4213">
              <w:t>__________.</w:t>
            </w:r>
          </w:p>
          <w:p w14:paraId="1D221C4B" w14:textId="77777777" w:rsidR="00BB5626" w:rsidRPr="009277D5" w:rsidRDefault="00BB5626" w:rsidP="00BB5626">
            <w:pPr>
              <w:pStyle w:val="a9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0679D38B" w14:textId="28E7FA96" w:rsidR="00BB5626" w:rsidRPr="009277D5" w:rsidRDefault="00BB5626" w:rsidP="00BB56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643F521A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C9B2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BFC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BD4" w14:textId="5EF30E2D" w:rsidR="00130014" w:rsidRPr="00BC4213" w:rsidRDefault="00130014" w:rsidP="00BB562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92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9277D5">
              <w:rPr>
                <w:rFonts w:ascii="Times New Roman" w:hAnsi="Times New Roman" w:cs="Times New Roman"/>
                <w:sz w:val="24"/>
                <w:szCs w:val="24"/>
              </w:rPr>
              <w:t xml:space="preserve"> батька, </w:t>
            </w:r>
            <w:r w:rsidR="00BC42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</w:t>
            </w:r>
            <w:r w:rsidRPr="00927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927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нні</w:t>
            </w:r>
            <w:proofErr w:type="spellEnd"/>
            <w:r w:rsidRPr="00927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літнього</w:t>
            </w:r>
            <w:proofErr w:type="spellEnd"/>
            <w:r w:rsidRPr="00927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.</w:t>
            </w:r>
          </w:p>
          <w:p w14:paraId="2596511E" w14:textId="77777777" w:rsidR="00BB5626" w:rsidRPr="009277D5" w:rsidRDefault="00BB5626" w:rsidP="00BB5626">
            <w:pPr>
              <w:pStyle w:val="a9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7DCE0914" w14:textId="42596396" w:rsidR="00BB5626" w:rsidRPr="009277D5" w:rsidRDefault="00BB5626" w:rsidP="00BB56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4E6D2005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E071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16FB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45E" w14:textId="2E08DB1E" w:rsidR="00130014" w:rsidRPr="00BC4213" w:rsidRDefault="00130014" w:rsidP="00BB5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участі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батька, </w:t>
            </w:r>
            <w:r w:rsidR="00BC42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</w:t>
            </w:r>
            <w:r w:rsidRPr="00927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9277D5">
              <w:rPr>
                <w:rFonts w:ascii="Times New Roman" w:hAnsi="Times New Roman"/>
                <w:color w:val="000000"/>
                <w:sz w:val="24"/>
                <w:szCs w:val="24"/>
              </w:rPr>
              <w:t>вихованні</w:t>
            </w:r>
            <w:proofErr w:type="spellEnd"/>
            <w:r w:rsidRPr="00927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color w:val="000000"/>
                <w:sz w:val="24"/>
                <w:szCs w:val="24"/>
              </w:rPr>
              <w:t>малолітнього</w:t>
            </w:r>
            <w:proofErr w:type="spellEnd"/>
            <w:r w:rsidRPr="00927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42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.</w:t>
            </w:r>
          </w:p>
          <w:p w14:paraId="692FC04F" w14:textId="77777777" w:rsidR="00BB5626" w:rsidRPr="009277D5" w:rsidRDefault="00BB5626" w:rsidP="00BB5626">
            <w:pPr>
              <w:pStyle w:val="a9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657B8368" w14:textId="572E1182" w:rsidR="00BB5626" w:rsidRPr="009277D5" w:rsidRDefault="00BB5626" w:rsidP="00BB56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20D40063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BC05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1696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2BC" w14:textId="2EE85519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исновку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оцільність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збавле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батьківських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відносн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малолітнього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сина</w:t>
            </w:r>
            <w:proofErr w:type="spellEnd"/>
            <w:r w:rsidR="00BB5626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7CD07CE" w14:textId="77777777" w:rsidR="00BB5626" w:rsidRPr="009277D5" w:rsidRDefault="00BB5626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161E3B42" w14:textId="1A546BB8" w:rsidR="00BB5626" w:rsidRPr="009277D5" w:rsidRDefault="00BB562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7F9CD6D8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812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F116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DEE" w14:textId="47A3AB46" w:rsidR="00130014" w:rsidRPr="00BC4213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="00BB5626"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__.</w:t>
            </w:r>
          </w:p>
          <w:p w14:paraId="0665849B" w14:textId="219522A1" w:rsidR="00BB5626" w:rsidRPr="009277D5" w:rsidRDefault="00BB562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130014" w:rsidRPr="00C8418A" w14:paraId="7573300D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B95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FBBA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DFF" w14:textId="604DF95F" w:rsidR="00130014" w:rsidRPr="00BC4213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="00BB5626"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_______.</w:t>
            </w:r>
          </w:p>
          <w:p w14:paraId="44A6ADFB" w14:textId="77777777" w:rsidR="00BB5626" w:rsidRPr="009277D5" w:rsidRDefault="00BB5626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4AC7FE4A" w14:textId="674CB611" w:rsidR="00BB5626" w:rsidRPr="009277D5" w:rsidRDefault="00BB562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59367B9E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B9EF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E655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22F" w14:textId="2BB8EA63" w:rsidR="00BB5626" w:rsidRPr="00BC4213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="00BB5626"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_.</w:t>
            </w:r>
          </w:p>
          <w:p w14:paraId="5E3464CF" w14:textId="77777777" w:rsidR="00BB5626" w:rsidRPr="009277D5" w:rsidRDefault="00BB5626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71C622EB" w14:textId="5B8D7E55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30014" w:rsidRPr="00C8418A" w14:paraId="2B99228D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B20D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6194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119" w14:textId="19E18DE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="00BB5626"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</w:t>
            </w:r>
            <w:r w:rsidR="00BB5626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29EA6E6" w14:textId="77777777" w:rsidR="00BB5626" w:rsidRPr="009277D5" w:rsidRDefault="00BB5626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37BB6832" w14:textId="193CE4C5" w:rsidR="00BB5626" w:rsidRPr="009277D5" w:rsidRDefault="00BB562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3FDFB554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7D99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13DF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DDD" w14:textId="3B5D2367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="00BB5626"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___</w:t>
            </w:r>
            <w:r w:rsidR="00BB5626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CF3D279" w14:textId="77777777" w:rsidR="00BB5626" w:rsidRPr="009277D5" w:rsidRDefault="00BB5626" w:rsidP="00BB56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14:paraId="0808422F" w14:textId="530986F8" w:rsidR="00BB5626" w:rsidRPr="009277D5" w:rsidRDefault="00BB562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0014" w:rsidRPr="00C8418A" w14:paraId="6AD2D114" w14:textId="77777777" w:rsidTr="00BB5626">
        <w:trPr>
          <w:trHeight w:val="9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760" w14:textId="77777777" w:rsidR="00130014" w:rsidRPr="005754C3" w:rsidRDefault="00130014" w:rsidP="0013001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C847" w14:textId="77777777" w:rsidR="00130014" w:rsidRPr="009277D5" w:rsidRDefault="00130014" w:rsidP="00BB5626">
            <w:pPr>
              <w:pStyle w:val="ab"/>
              <w:numPr>
                <w:ilvl w:val="0"/>
                <w:numId w:val="43"/>
              </w:numPr>
              <w:ind w:hanging="6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255" w14:textId="352CB0AD" w:rsidR="00130014" w:rsidRPr="009277D5" w:rsidRDefault="00130014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9277D5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="00BB5626"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7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927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4213">
              <w:rPr>
                <w:rFonts w:ascii="Times New Roman" w:hAnsi="Times New Roman"/>
                <w:sz w:val="24"/>
                <w:szCs w:val="24"/>
                <w:lang w:val="uk-UA"/>
              </w:rPr>
              <w:t>_____________</w:t>
            </w:r>
            <w:r w:rsidR="00BB5626" w:rsidRPr="009277D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1DF33CC" w14:textId="169D306C" w:rsidR="00BB5626" w:rsidRPr="009277D5" w:rsidRDefault="00BB5626" w:rsidP="00BB5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Думич</w:t>
            </w:r>
            <w:proofErr w:type="spellEnd"/>
            <w:r w:rsidRPr="009277D5">
              <w:rPr>
                <w:rFonts w:ascii="Times New Roman" w:eastAsia="Arial Unicode MS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</w:tbl>
    <w:p w14:paraId="7B042743" w14:textId="77777777" w:rsidR="00F63913" w:rsidRDefault="00F6391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1FD2F2C2" w14:textId="77777777" w:rsidR="00F63913" w:rsidRDefault="00F6391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E803A61" w14:textId="69634174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                                                       Валентина СТЕПЮК</w:t>
      </w:r>
    </w:p>
    <w:p w14:paraId="4192932A" w14:textId="6BBA1311" w:rsidR="0032161C" w:rsidRPr="00D222A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sectPr w:rsidR="0032161C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5E5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2B6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0D1E7ADB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14367B8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118E2D75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29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158A7523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15F74FAA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18356D1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189A76D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1A9163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22FC5E6E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706F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23A777EB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26EA195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27366FC3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2D6F27B5"/>
    <w:multiLevelType w:val="hybridMultilevel"/>
    <w:tmpl w:val="60D4F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680C"/>
    <w:multiLevelType w:val="hybridMultilevel"/>
    <w:tmpl w:val="AE8E0A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C65D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41621C6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42C7176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3" w15:restartNumberingAfterBreak="0">
    <w:nsid w:val="456B4A4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4" w15:restartNumberingAfterBreak="0">
    <w:nsid w:val="4B426F15"/>
    <w:multiLevelType w:val="hybridMultilevel"/>
    <w:tmpl w:val="60D4FF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74F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6" w15:restartNumberingAfterBreak="0">
    <w:nsid w:val="51FA385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7" w15:restartNumberingAfterBreak="0">
    <w:nsid w:val="55AE385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8" w15:restartNumberingAfterBreak="0">
    <w:nsid w:val="5B0A4E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9" w15:restartNumberingAfterBreak="0">
    <w:nsid w:val="5D467DE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0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1" w15:restartNumberingAfterBreak="0">
    <w:nsid w:val="61BC40E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2" w15:restartNumberingAfterBreak="0">
    <w:nsid w:val="62035B3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3" w15:restartNumberingAfterBreak="0">
    <w:nsid w:val="649753D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4" w15:restartNumberingAfterBreak="0">
    <w:nsid w:val="66367E7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5" w15:restartNumberingAfterBreak="0">
    <w:nsid w:val="6BD04D4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6" w15:restartNumberingAfterBreak="0">
    <w:nsid w:val="716042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7" w15:restartNumberingAfterBreak="0">
    <w:nsid w:val="76FE4DE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8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9" w15:restartNumberingAfterBreak="0">
    <w:nsid w:val="7ABC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0" w15:restartNumberingAfterBreak="0">
    <w:nsid w:val="7CB4659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1589389759">
    <w:abstractNumId w:val="12"/>
  </w:num>
  <w:num w:numId="2" w16cid:durableId="714160816">
    <w:abstractNumId w:val="3"/>
  </w:num>
  <w:num w:numId="3" w16cid:durableId="1875380798">
    <w:abstractNumId w:val="30"/>
  </w:num>
  <w:num w:numId="4" w16cid:durableId="995035444">
    <w:abstractNumId w:val="38"/>
  </w:num>
  <w:num w:numId="5" w16cid:durableId="406536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4429161">
    <w:abstractNumId w:val="29"/>
  </w:num>
  <w:num w:numId="7" w16cid:durableId="1019815113">
    <w:abstractNumId w:val="6"/>
  </w:num>
  <w:num w:numId="8" w16cid:durableId="712005565">
    <w:abstractNumId w:val="33"/>
  </w:num>
  <w:num w:numId="9" w16cid:durableId="1306273706">
    <w:abstractNumId w:val="37"/>
  </w:num>
  <w:num w:numId="10" w16cid:durableId="1007439883">
    <w:abstractNumId w:val="21"/>
  </w:num>
  <w:num w:numId="11" w16cid:durableId="59136012">
    <w:abstractNumId w:val="14"/>
  </w:num>
  <w:num w:numId="12" w16cid:durableId="1247574203">
    <w:abstractNumId w:val="10"/>
  </w:num>
  <w:num w:numId="13" w16cid:durableId="1208761244">
    <w:abstractNumId w:val="39"/>
  </w:num>
  <w:num w:numId="14" w16cid:durableId="1364016869">
    <w:abstractNumId w:val="20"/>
  </w:num>
  <w:num w:numId="15" w16cid:durableId="1051617689">
    <w:abstractNumId w:val="16"/>
  </w:num>
  <w:num w:numId="16" w16cid:durableId="1149978023">
    <w:abstractNumId w:val="26"/>
  </w:num>
  <w:num w:numId="17" w16cid:durableId="1673952869">
    <w:abstractNumId w:val="40"/>
  </w:num>
  <w:num w:numId="18" w16cid:durableId="280041171">
    <w:abstractNumId w:val="27"/>
  </w:num>
  <w:num w:numId="19" w16cid:durableId="84348319">
    <w:abstractNumId w:val="36"/>
  </w:num>
  <w:num w:numId="20" w16cid:durableId="771241240">
    <w:abstractNumId w:val="25"/>
  </w:num>
  <w:num w:numId="21" w16cid:durableId="1632903262">
    <w:abstractNumId w:val="17"/>
  </w:num>
  <w:num w:numId="22" w16cid:durableId="1930191511">
    <w:abstractNumId w:val="2"/>
  </w:num>
  <w:num w:numId="23" w16cid:durableId="506601105">
    <w:abstractNumId w:val="31"/>
  </w:num>
  <w:num w:numId="24" w16cid:durableId="541408708">
    <w:abstractNumId w:val="9"/>
  </w:num>
  <w:num w:numId="25" w16cid:durableId="1646592934">
    <w:abstractNumId w:val="34"/>
  </w:num>
  <w:num w:numId="26" w16cid:durableId="680815327">
    <w:abstractNumId w:val="11"/>
  </w:num>
  <w:num w:numId="27" w16cid:durableId="1548756847">
    <w:abstractNumId w:val="23"/>
  </w:num>
  <w:num w:numId="28" w16cid:durableId="593167729">
    <w:abstractNumId w:val="22"/>
  </w:num>
  <w:num w:numId="29" w16cid:durableId="1014068180">
    <w:abstractNumId w:val="35"/>
  </w:num>
  <w:num w:numId="30" w16cid:durableId="36010350">
    <w:abstractNumId w:val="7"/>
  </w:num>
  <w:num w:numId="31" w16cid:durableId="1107042360">
    <w:abstractNumId w:val="4"/>
  </w:num>
  <w:num w:numId="32" w16cid:durableId="1151481599">
    <w:abstractNumId w:val="1"/>
  </w:num>
  <w:num w:numId="33" w16cid:durableId="58409854">
    <w:abstractNumId w:val="8"/>
  </w:num>
  <w:num w:numId="34" w16cid:durableId="532690980">
    <w:abstractNumId w:val="28"/>
  </w:num>
  <w:num w:numId="35" w16cid:durableId="1322005491">
    <w:abstractNumId w:val="15"/>
  </w:num>
  <w:num w:numId="36" w16cid:durableId="1307393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5360024">
    <w:abstractNumId w:val="24"/>
  </w:num>
  <w:num w:numId="38" w16cid:durableId="479925853">
    <w:abstractNumId w:val="5"/>
  </w:num>
  <w:num w:numId="39" w16cid:durableId="662389266">
    <w:abstractNumId w:val="0"/>
  </w:num>
  <w:num w:numId="40" w16cid:durableId="2102096986">
    <w:abstractNumId w:val="13"/>
  </w:num>
  <w:num w:numId="41" w16cid:durableId="1936210426">
    <w:abstractNumId w:val="18"/>
  </w:num>
  <w:num w:numId="42" w16cid:durableId="519322956">
    <w:abstractNumId w:val="32"/>
  </w:num>
  <w:num w:numId="43" w16cid:durableId="7451510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34D06"/>
    <w:rsid w:val="00035CDE"/>
    <w:rsid w:val="00047F79"/>
    <w:rsid w:val="00057A7F"/>
    <w:rsid w:val="00076D5F"/>
    <w:rsid w:val="000939B4"/>
    <w:rsid w:val="000972AD"/>
    <w:rsid w:val="000A202B"/>
    <w:rsid w:val="000B31CE"/>
    <w:rsid w:val="000D2E74"/>
    <w:rsid w:val="000E11AA"/>
    <w:rsid w:val="00116F71"/>
    <w:rsid w:val="00122708"/>
    <w:rsid w:val="001231A3"/>
    <w:rsid w:val="00123DD8"/>
    <w:rsid w:val="00130014"/>
    <w:rsid w:val="00152C4E"/>
    <w:rsid w:val="00164D03"/>
    <w:rsid w:val="00166CAA"/>
    <w:rsid w:val="00170208"/>
    <w:rsid w:val="001A45CD"/>
    <w:rsid w:val="001C21CA"/>
    <w:rsid w:val="001D3045"/>
    <w:rsid w:val="001D4C37"/>
    <w:rsid w:val="001D52CD"/>
    <w:rsid w:val="001E1D3E"/>
    <w:rsid w:val="001E21FE"/>
    <w:rsid w:val="001E2EA9"/>
    <w:rsid w:val="00207122"/>
    <w:rsid w:val="00213325"/>
    <w:rsid w:val="00213910"/>
    <w:rsid w:val="002212E1"/>
    <w:rsid w:val="00221850"/>
    <w:rsid w:val="00222020"/>
    <w:rsid w:val="002262F4"/>
    <w:rsid w:val="002303C9"/>
    <w:rsid w:val="00237484"/>
    <w:rsid w:val="00246534"/>
    <w:rsid w:val="002533CF"/>
    <w:rsid w:val="00270957"/>
    <w:rsid w:val="00294178"/>
    <w:rsid w:val="002A1B41"/>
    <w:rsid w:val="002A4578"/>
    <w:rsid w:val="002A6862"/>
    <w:rsid w:val="002B224A"/>
    <w:rsid w:val="002B251C"/>
    <w:rsid w:val="002B4296"/>
    <w:rsid w:val="002B5A81"/>
    <w:rsid w:val="002B75D5"/>
    <w:rsid w:val="002C0E6C"/>
    <w:rsid w:val="002C0EAF"/>
    <w:rsid w:val="002C3E2C"/>
    <w:rsid w:val="002C555A"/>
    <w:rsid w:val="002D2E88"/>
    <w:rsid w:val="002D3735"/>
    <w:rsid w:val="002D50A4"/>
    <w:rsid w:val="002D725C"/>
    <w:rsid w:val="002F544E"/>
    <w:rsid w:val="00304331"/>
    <w:rsid w:val="003133C6"/>
    <w:rsid w:val="00315D76"/>
    <w:rsid w:val="00317A06"/>
    <w:rsid w:val="00317CB3"/>
    <w:rsid w:val="0032161C"/>
    <w:rsid w:val="003256B4"/>
    <w:rsid w:val="00330BB6"/>
    <w:rsid w:val="003363C5"/>
    <w:rsid w:val="00346153"/>
    <w:rsid w:val="003533A3"/>
    <w:rsid w:val="00357210"/>
    <w:rsid w:val="00361FED"/>
    <w:rsid w:val="00363091"/>
    <w:rsid w:val="0037316C"/>
    <w:rsid w:val="0038518C"/>
    <w:rsid w:val="00395C50"/>
    <w:rsid w:val="003979D3"/>
    <w:rsid w:val="003A50A4"/>
    <w:rsid w:val="003B0829"/>
    <w:rsid w:val="003D1A63"/>
    <w:rsid w:val="003D223D"/>
    <w:rsid w:val="003F581F"/>
    <w:rsid w:val="0041190A"/>
    <w:rsid w:val="0041417A"/>
    <w:rsid w:val="004158DE"/>
    <w:rsid w:val="00427FB8"/>
    <w:rsid w:val="00443D33"/>
    <w:rsid w:val="00453B6D"/>
    <w:rsid w:val="0047017C"/>
    <w:rsid w:val="00471545"/>
    <w:rsid w:val="00473ACD"/>
    <w:rsid w:val="004761A2"/>
    <w:rsid w:val="00481DB5"/>
    <w:rsid w:val="00482F35"/>
    <w:rsid w:val="00484D29"/>
    <w:rsid w:val="004A60FF"/>
    <w:rsid w:val="004B05AD"/>
    <w:rsid w:val="004B1B8E"/>
    <w:rsid w:val="004D0FD2"/>
    <w:rsid w:val="004D5720"/>
    <w:rsid w:val="004E47E4"/>
    <w:rsid w:val="004F4D8E"/>
    <w:rsid w:val="004F6DC8"/>
    <w:rsid w:val="00520A75"/>
    <w:rsid w:val="0052125A"/>
    <w:rsid w:val="0053226A"/>
    <w:rsid w:val="00540013"/>
    <w:rsid w:val="0054309F"/>
    <w:rsid w:val="005467A1"/>
    <w:rsid w:val="00562006"/>
    <w:rsid w:val="005716F2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D6D89"/>
    <w:rsid w:val="005F070A"/>
    <w:rsid w:val="005F1D03"/>
    <w:rsid w:val="005F4196"/>
    <w:rsid w:val="00605956"/>
    <w:rsid w:val="00612632"/>
    <w:rsid w:val="00613F4D"/>
    <w:rsid w:val="00615B0E"/>
    <w:rsid w:val="006419BA"/>
    <w:rsid w:val="0065332D"/>
    <w:rsid w:val="0065385E"/>
    <w:rsid w:val="00654E4A"/>
    <w:rsid w:val="00657EC5"/>
    <w:rsid w:val="006619B9"/>
    <w:rsid w:val="00666D73"/>
    <w:rsid w:val="00667ECC"/>
    <w:rsid w:val="006771AB"/>
    <w:rsid w:val="00685B85"/>
    <w:rsid w:val="006872E7"/>
    <w:rsid w:val="0069580A"/>
    <w:rsid w:val="006A2AC6"/>
    <w:rsid w:val="006A4EDB"/>
    <w:rsid w:val="006A6F62"/>
    <w:rsid w:val="006B2406"/>
    <w:rsid w:val="006B3EFF"/>
    <w:rsid w:val="006B66EF"/>
    <w:rsid w:val="006C22CB"/>
    <w:rsid w:val="006C2DAC"/>
    <w:rsid w:val="006C75A7"/>
    <w:rsid w:val="006D07E7"/>
    <w:rsid w:val="006D0DF8"/>
    <w:rsid w:val="006D4159"/>
    <w:rsid w:val="006E01F8"/>
    <w:rsid w:val="006E2389"/>
    <w:rsid w:val="006F6A4C"/>
    <w:rsid w:val="006F72F4"/>
    <w:rsid w:val="00703861"/>
    <w:rsid w:val="00712A52"/>
    <w:rsid w:val="00714688"/>
    <w:rsid w:val="00714903"/>
    <w:rsid w:val="00714D93"/>
    <w:rsid w:val="0071752A"/>
    <w:rsid w:val="00724B80"/>
    <w:rsid w:val="007274A6"/>
    <w:rsid w:val="0074488A"/>
    <w:rsid w:val="0074572F"/>
    <w:rsid w:val="007554B7"/>
    <w:rsid w:val="0077626C"/>
    <w:rsid w:val="007A0482"/>
    <w:rsid w:val="007A2C24"/>
    <w:rsid w:val="007B5B43"/>
    <w:rsid w:val="007B7D64"/>
    <w:rsid w:val="007C3BCA"/>
    <w:rsid w:val="007D0715"/>
    <w:rsid w:val="007E0DF4"/>
    <w:rsid w:val="007E4922"/>
    <w:rsid w:val="007F27B7"/>
    <w:rsid w:val="007F7A49"/>
    <w:rsid w:val="00810CC2"/>
    <w:rsid w:val="0081722C"/>
    <w:rsid w:val="00824BB0"/>
    <w:rsid w:val="00837812"/>
    <w:rsid w:val="00841787"/>
    <w:rsid w:val="008424B1"/>
    <w:rsid w:val="00854D59"/>
    <w:rsid w:val="00855665"/>
    <w:rsid w:val="00876F21"/>
    <w:rsid w:val="008777A3"/>
    <w:rsid w:val="008C7BAA"/>
    <w:rsid w:val="008D6851"/>
    <w:rsid w:val="008E762D"/>
    <w:rsid w:val="008F292F"/>
    <w:rsid w:val="009026AE"/>
    <w:rsid w:val="00910154"/>
    <w:rsid w:val="00915A11"/>
    <w:rsid w:val="0092528C"/>
    <w:rsid w:val="009277D5"/>
    <w:rsid w:val="009407B1"/>
    <w:rsid w:val="009435CC"/>
    <w:rsid w:val="009628A6"/>
    <w:rsid w:val="009663AA"/>
    <w:rsid w:val="00972FE1"/>
    <w:rsid w:val="0097563A"/>
    <w:rsid w:val="009773D4"/>
    <w:rsid w:val="00977FF5"/>
    <w:rsid w:val="009B6A71"/>
    <w:rsid w:val="009C140F"/>
    <w:rsid w:val="009D3BB2"/>
    <w:rsid w:val="009D55BD"/>
    <w:rsid w:val="009E43A9"/>
    <w:rsid w:val="009F032F"/>
    <w:rsid w:val="009F5F07"/>
    <w:rsid w:val="009F60C6"/>
    <w:rsid w:val="00A06E85"/>
    <w:rsid w:val="00A23A77"/>
    <w:rsid w:val="00A23BB7"/>
    <w:rsid w:val="00A30DAB"/>
    <w:rsid w:val="00A35930"/>
    <w:rsid w:val="00A43699"/>
    <w:rsid w:val="00A4369A"/>
    <w:rsid w:val="00A55639"/>
    <w:rsid w:val="00A6149B"/>
    <w:rsid w:val="00A615A0"/>
    <w:rsid w:val="00A77CB7"/>
    <w:rsid w:val="00A819B7"/>
    <w:rsid w:val="00AB1907"/>
    <w:rsid w:val="00AC358A"/>
    <w:rsid w:val="00AC43F9"/>
    <w:rsid w:val="00AD6078"/>
    <w:rsid w:val="00AD7C08"/>
    <w:rsid w:val="00AD7C5A"/>
    <w:rsid w:val="00AE0C34"/>
    <w:rsid w:val="00AE2F98"/>
    <w:rsid w:val="00AE7795"/>
    <w:rsid w:val="00AF3FFB"/>
    <w:rsid w:val="00B02514"/>
    <w:rsid w:val="00B20B72"/>
    <w:rsid w:val="00B2203D"/>
    <w:rsid w:val="00B31E55"/>
    <w:rsid w:val="00B32DB4"/>
    <w:rsid w:val="00B36F95"/>
    <w:rsid w:val="00B4359F"/>
    <w:rsid w:val="00B471DC"/>
    <w:rsid w:val="00B61109"/>
    <w:rsid w:val="00B61863"/>
    <w:rsid w:val="00B728F0"/>
    <w:rsid w:val="00B72AB9"/>
    <w:rsid w:val="00B81E85"/>
    <w:rsid w:val="00B85CF5"/>
    <w:rsid w:val="00B90370"/>
    <w:rsid w:val="00BA08AF"/>
    <w:rsid w:val="00BB5626"/>
    <w:rsid w:val="00BC0B20"/>
    <w:rsid w:val="00BC293A"/>
    <w:rsid w:val="00BC3F6F"/>
    <w:rsid w:val="00BC4213"/>
    <w:rsid w:val="00BF059F"/>
    <w:rsid w:val="00BF10E7"/>
    <w:rsid w:val="00BF6650"/>
    <w:rsid w:val="00BF7725"/>
    <w:rsid w:val="00C05776"/>
    <w:rsid w:val="00C157E6"/>
    <w:rsid w:val="00C252A8"/>
    <w:rsid w:val="00C34EF3"/>
    <w:rsid w:val="00C3767F"/>
    <w:rsid w:val="00C54216"/>
    <w:rsid w:val="00C637C8"/>
    <w:rsid w:val="00C66981"/>
    <w:rsid w:val="00C66E1B"/>
    <w:rsid w:val="00C66FFF"/>
    <w:rsid w:val="00C83E0D"/>
    <w:rsid w:val="00C8418A"/>
    <w:rsid w:val="00C85BFF"/>
    <w:rsid w:val="00C923D0"/>
    <w:rsid w:val="00C935FF"/>
    <w:rsid w:val="00CA46D8"/>
    <w:rsid w:val="00CA66A1"/>
    <w:rsid w:val="00CB112C"/>
    <w:rsid w:val="00CB3318"/>
    <w:rsid w:val="00CB3CCC"/>
    <w:rsid w:val="00CB49CE"/>
    <w:rsid w:val="00CC0E0B"/>
    <w:rsid w:val="00CC1CD8"/>
    <w:rsid w:val="00CC4243"/>
    <w:rsid w:val="00CC6C83"/>
    <w:rsid w:val="00CD2F0A"/>
    <w:rsid w:val="00CD5541"/>
    <w:rsid w:val="00CE1FCB"/>
    <w:rsid w:val="00D0563A"/>
    <w:rsid w:val="00D0773C"/>
    <w:rsid w:val="00D1083F"/>
    <w:rsid w:val="00D12CD0"/>
    <w:rsid w:val="00D222AD"/>
    <w:rsid w:val="00D27317"/>
    <w:rsid w:val="00D30CC5"/>
    <w:rsid w:val="00D32A52"/>
    <w:rsid w:val="00D33762"/>
    <w:rsid w:val="00D42FD6"/>
    <w:rsid w:val="00D528EE"/>
    <w:rsid w:val="00D72E24"/>
    <w:rsid w:val="00D8229B"/>
    <w:rsid w:val="00D83295"/>
    <w:rsid w:val="00D845D4"/>
    <w:rsid w:val="00D94756"/>
    <w:rsid w:val="00DA483F"/>
    <w:rsid w:val="00DA7D44"/>
    <w:rsid w:val="00DB2F79"/>
    <w:rsid w:val="00DB4CA9"/>
    <w:rsid w:val="00DC7293"/>
    <w:rsid w:val="00DD1380"/>
    <w:rsid w:val="00DD3E33"/>
    <w:rsid w:val="00DD47F8"/>
    <w:rsid w:val="00DD60DE"/>
    <w:rsid w:val="00DE557F"/>
    <w:rsid w:val="00E01295"/>
    <w:rsid w:val="00E013AB"/>
    <w:rsid w:val="00E03136"/>
    <w:rsid w:val="00E20170"/>
    <w:rsid w:val="00E23E13"/>
    <w:rsid w:val="00E33640"/>
    <w:rsid w:val="00E402E7"/>
    <w:rsid w:val="00E45AF7"/>
    <w:rsid w:val="00E5417C"/>
    <w:rsid w:val="00E57E84"/>
    <w:rsid w:val="00E62D84"/>
    <w:rsid w:val="00E70BFD"/>
    <w:rsid w:val="00E7297F"/>
    <w:rsid w:val="00E745C5"/>
    <w:rsid w:val="00EA2125"/>
    <w:rsid w:val="00EA437C"/>
    <w:rsid w:val="00EA4FD3"/>
    <w:rsid w:val="00EA7205"/>
    <w:rsid w:val="00EA799A"/>
    <w:rsid w:val="00EB4992"/>
    <w:rsid w:val="00EB5BCB"/>
    <w:rsid w:val="00EC4E5F"/>
    <w:rsid w:val="00ED1457"/>
    <w:rsid w:val="00ED4F2C"/>
    <w:rsid w:val="00EE13E7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63913"/>
    <w:rsid w:val="00F646F4"/>
    <w:rsid w:val="00F714B2"/>
    <w:rsid w:val="00F7203D"/>
    <w:rsid w:val="00F77463"/>
    <w:rsid w:val="00F77E72"/>
    <w:rsid w:val="00F91060"/>
    <w:rsid w:val="00FB74C9"/>
    <w:rsid w:val="00FC0C97"/>
    <w:rsid w:val="00FC1CFD"/>
    <w:rsid w:val="00FD4462"/>
    <w:rsid w:val="00FD7C1C"/>
    <w:rsid w:val="00FF02E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c">
    <w:name w:val="Unresolved Mention"/>
    <w:basedOn w:val="a0"/>
    <w:uiPriority w:val="99"/>
    <w:semiHidden/>
    <w:unhideWhenUsed/>
    <w:rsid w:val="002A4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DAE3-ABAD-4547-9A84-E81400B4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7</Pages>
  <Words>9065</Words>
  <Characters>516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24</cp:revision>
  <cp:lastPrinted>2024-09-16T09:39:00Z</cp:lastPrinted>
  <dcterms:created xsi:type="dcterms:W3CDTF">2024-08-08T11:57:00Z</dcterms:created>
  <dcterms:modified xsi:type="dcterms:W3CDTF">2024-09-17T06:47:00Z</dcterms:modified>
</cp:coreProperties>
</file>